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szCs w:val="24"/>
        </w:rPr>
        <w:t>ESCOLA TÉCNICA SENAI GASPAR RICARDO JUNIOR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OLOGO EM ANALISE DE DESENVOLVIMENTO E SISTEMAS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Felipe Cutiur Dos Santos</w:t>
      </w: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José Eduardo</w:t>
      </w: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Joacir</w:t>
      </w:r>
      <w:proofErr w:type="spellEnd"/>
      <w:r w:rsidRPr="00A33979">
        <w:rPr>
          <w:rFonts w:cs="Arial"/>
          <w:szCs w:val="24"/>
        </w:rPr>
        <w:t xml:space="preserve"> Peçanha</w:t>
      </w: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Kelvim</w:t>
      </w:r>
      <w:proofErr w:type="spellEnd"/>
      <w:r w:rsidRPr="00A33979">
        <w:rPr>
          <w:rFonts w:cs="Arial"/>
          <w:szCs w:val="24"/>
        </w:rPr>
        <w:t xml:space="preserve"> Lucas De Paula</w:t>
      </w: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b/>
          <w:szCs w:val="24"/>
        </w:rPr>
        <w:t xml:space="preserve">PROJETO FINAL: </w:t>
      </w:r>
      <w:r w:rsidRPr="00A33979">
        <w:rPr>
          <w:rFonts w:cs="Arial"/>
          <w:szCs w:val="24"/>
        </w:rPr>
        <w:t>banco de dados relacional</w:t>
      </w:r>
    </w:p>
    <w:p w:rsidR="00B459FF" w:rsidRDefault="00B459FF" w:rsidP="00B459FF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ofessor </w:t>
      </w:r>
      <w:r w:rsidR="00A33979">
        <w:rPr>
          <w:rFonts w:cs="Arial"/>
          <w:szCs w:val="24"/>
        </w:rPr>
        <w:t xml:space="preserve">André </w:t>
      </w:r>
      <w:r>
        <w:rPr>
          <w:rFonts w:cs="Arial"/>
          <w:szCs w:val="24"/>
        </w:rPr>
        <w:t>Souza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Banco de Dados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6C61F6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6C61F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OROCABA</w:t>
      </w:r>
    </w:p>
    <w:p w:rsidR="00A33979" w:rsidRDefault="006C61F6" w:rsidP="009D77C4">
      <w:pPr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</w:t>
      </w:r>
      <w:r w:rsidR="00A33979">
        <w:rPr>
          <w:rFonts w:cs="Arial"/>
          <w:szCs w:val="24"/>
        </w:rPr>
        <w:t>2025</w:t>
      </w:r>
      <w:r>
        <w:rPr>
          <w:rFonts w:cs="Arial"/>
          <w:szCs w:val="24"/>
        </w:rPr>
        <w:br w:type="page"/>
      </w:r>
    </w:p>
    <w:sdt>
      <w:sdtPr>
        <w:id w:val="79263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E6C" w:rsidRPr="009D77C4" w:rsidRDefault="00374E6C" w:rsidP="009D77C4">
          <w:pPr>
            <w:pStyle w:val="SemEspaamento"/>
            <w:rPr>
              <w:rStyle w:val="Ttulo1Char"/>
            </w:rPr>
          </w:pPr>
          <w:r w:rsidRPr="009D77C4">
            <w:rPr>
              <w:rStyle w:val="Ttulo1Char"/>
            </w:rPr>
            <w:t>Sumário</w:t>
          </w:r>
        </w:p>
        <w:p w:rsidR="004D1A37" w:rsidRDefault="00374E6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81629" w:history="1">
            <w:r w:rsidR="004D1A37" w:rsidRPr="00240035">
              <w:rPr>
                <w:rStyle w:val="Hyperlink"/>
                <w:noProof/>
              </w:rPr>
              <w:t>1.</w:t>
            </w:r>
            <w:r w:rsidR="004D1A3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D1A37" w:rsidRPr="00240035">
              <w:rPr>
                <w:rStyle w:val="Hyperlink"/>
                <w:noProof/>
              </w:rPr>
              <w:t>INTRODUÇÃO</w:t>
            </w:r>
            <w:r w:rsidR="004D1A37">
              <w:rPr>
                <w:noProof/>
                <w:webHidden/>
              </w:rPr>
              <w:tab/>
            </w:r>
            <w:r w:rsidR="004D1A37">
              <w:rPr>
                <w:noProof/>
                <w:webHidden/>
              </w:rPr>
              <w:fldChar w:fldCharType="begin"/>
            </w:r>
            <w:r w:rsidR="004D1A37">
              <w:rPr>
                <w:noProof/>
                <w:webHidden/>
              </w:rPr>
              <w:instrText xml:space="preserve"> PAGEREF _Toc201081629 \h </w:instrText>
            </w:r>
            <w:r w:rsidR="004D1A37">
              <w:rPr>
                <w:noProof/>
                <w:webHidden/>
              </w:rPr>
            </w:r>
            <w:r w:rsidR="004D1A37">
              <w:rPr>
                <w:noProof/>
                <w:webHidden/>
              </w:rPr>
              <w:fldChar w:fldCharType="separate"/>
            </w:r>
            <w:r w:rsidR="004D1A37">
              <w:rPr>
                <w:noProof/>
                <w:webHidden/>
              </w:rPr>
              <w:t>5</w:t>
            </w:r>
            <w:r w:rsidR="004D1A37"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30" w:history="1">
            <w:r w:rsidRPr="0024003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31" w:history="1">
            <w:r w:rsidRPr="00240035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rFonts w:cs="Arial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32" w:history="1">
            <w:r w:rsidRPr="00240035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rFonts w:cs="Arial"/>
                <w:noProof/>
              </w:rPr>
              <w:t>DESCRINÇÃO GERAL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33" w:history="1">
            <w:r w:rsidRPr="0024003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noProof/>
              </w:rPr>
              <w:t>MODELAGEM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34" w:history="1">
            <w:r w:rsidRPr="0024003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noProof/>
              </w:rPr>
              <w:t>ENTIDADES ATRIBUTO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35" w:history="1">
            <w:r w:rsidRPr="0024003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36" w:history="1">
            <w:r w:rsidRPr="0024003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noProof/>
              </w:rPr>
              <w:t>ESTRUTURA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37" w:history="1">
            <w:r w:rsidRPr="0024003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noProof/>
              </w:rPr>
              <w:t>MANIPUL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38" w:history="1">
            <w:r w:rsidRPr="0024003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noProof/>
              </w:rPr>
              <w:t>CONTROLE DE TRA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39" w:history="1">
            <w:r w:rsidRPr="0024003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37" w:rsidRDefault="004D1A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081640" w:history="1">
            <w:r w:rsidRPr="0024003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0035">
              <w:rPr>
                <w:rStyle w:val="Hyperlink"/>
                <w:noProof/>
              </w:rPr>
              <w:t>REFÊ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C" w:rsidRDefault="00374E6C">
          <w:r>
            <w:rPr>
              <w:b/>
              <w:bCs/>
            </w:rPr>
            <w:fldChar w:fldCharType="end"/>
          </w:r>
        </w:p>
      </w:sdtContent>
    </w:sdt>
    <w:p w:rsidR="006C61F6" w:rsidRPr="00AF06F0" w:rsidRDefault="006C61F6" w:rsidP="009D77C4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br w:type="page"/>
      </w:r>
    </w:p>
    <w:p w:rsidR="006C61F6" w:rsidRDefault="006C61F6" w:rsidP="009D77C4">
      <w:pPr>
        <w:pStyle w:val="Ttulo1"/>
        <w:numPr>
          <w:ilvl w:val="0"/>
          <w:numId w:val="1"/>
        </w:numPr>
        <w:jc w:val="both"/>
      </w:pPr>
      <w:bookmarkStart w:id="0" w:name="_Toc201081629"/>
      <w:r>
        <w:lastRenderedPageBreak/>
        <w:t>INTRODUÇÃO</w:t>
      </w:r>
      <w:bookmarkEnd w:id="0"/>
    </w:p>
    <w:p w:rsidR="006C61F6" w:rsidRDefault="006C61F6" w:rsidP="009D77C4">
      <w:pPr>
        <w:jc w:val="both"/>
      </w:pPr>
    </w:p>
    <w:p w:rsidR="006C61F6" w:rsidRDefault="006C61F6" w:rsidP="009D77C4">
      <w:pPr>
        <w:pStyle w:val="Ttulo2"/>
        <w:numPr>
          <w:ilvl w:val="1"/>
          <w:numId w:val="1"/>
        </w:numPr>
        <w:jc w:val="both"/>
      </w:pPr>
      <w:bookmarkStart w:id="1" w:name="_Toc201081630"/>
      <w:r>
        <w:t>TEM</w:t>
      </w:r>
      <w:r w:rsidR="00374E6C">
        <w:t>A</w:t>
      </w:r>
      <w:bookmarkEnd w:id="1"/>
    </w:p>
    <w:p w:rsidR="00374E6C" w:rsidRDefault="00374E6C" w:rsidP="009D77C4">
      <w:pPr>
        <w:jc w:val="both"/>
      </w:pPr>
    </w:p>
    <w:p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 xml:space="preserve">O </w:t>
      </w:r>
      <w:r w:rsidRPr="004D1A37">
        <w:rPr>
          <w:rFonts w:cs="Arial"/>
          <w:szCs w:val="24"/>
          <w:u w:val="single"/>
        </w:rPr>
        <w:t>noss</w:t>
      </w:r>
      <w:bookmarkStart w:id="2" w:name="_GoBack"/>
      <w:bookmarkEnd w:id="2"/>
      <w:r w:rsidRPr="004D1A37">
        <w:rPr>
          <w:rFonts w:cs="Arial"/>
          <w:szCs w:val="24"/>
          <w:u w:val="single"/>
        </w:rPr>
        <w:t>o</w:t>
      </w:r>
      <w:r w:rsidRPr="00374E6C">
        <w:rPr>
          <w:rFonts w:cs="Arial"/>
          <w:szCs w:val="24"/>
        </w:rPr>
        <w:t xml:space="preserve"> grupo optou por escolher o tema de hospital para testar nossos conhecimentos e práticas aprendidas durantes as aulas de banco de dados.</w:t>
      </w:r>
    </w:p>
    <w:p w:rsidR="00374E6C" w:rsidRDefault="00374E6C" w:rsidP="009D77C4">
      <w:pPr>
        <w:jc w:val="both"/>
        <w:rPr>
          <w:rFonts w:cs="Arial"/>
          <w:szCs w:val="24"/>
        </w:rPr>
      </w:pPr>
    </w:p>
    <w:p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bookmarkStart w:id="3" w:name="_Toc201081631"/>
      <w:r>
        <w:rPr>
          <w:rFonts w:cs="Arial"/>
          <w:szCs w:val="24"/>
        </w:rPr>
        <w:t>OBJETIVO DO PROJETO</w:t>
      </w:r>
      <w:bookmarkEnd w:id="3"/>
    </w:p>
    <w:p w:rsidR="00374E6C" w:rsidRDefault="00374E6C" w:rsidP="009D77C4">
      <w:pPr>
        <w:spacing w:line="240" w:lineRule="auto"/>
        <w:jc w:val="both"/>
      </w:pPr>
    </w:p>
    <w:p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>Desafiar o conhecimento absorvido pelos membros do grupo durante o semestre referentes as aulas de banco dados.</w:t>
      </w:r>
    </w:p>
    <w:p w:rsidR="00374E6C" w:rsidRDefault="00374E6C" w:rsidP="009D77C4">
      <w:pPr>
        <w:jc w:val="both"/>
        <w:rPr>
          <w:rFonts w:cs="Arial"/>
          <w:szCs w:val="24"/>
        </w:rPr>
      </w:pPr>
    </w:p>
    <w:p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bookmarkStart w:id="4" w:name="_Toc201081632"/>
      <w:r w:rsidRPr="00D20E09">
        <w:rPr>
          <w:rFonts w:cs="Arial"/>
          <w:szCs w:val="24"/>
        </w:rPr>
        <w:t>DESCRINÇÃO GERAL DO BANCO DE DADOS</w:t>
      </w:r>
      <w:bookmarkEnd w:id="4"/>
    </w:p>
    <w:p w:rsidR="00B459FF" w:rsidRPr="00B459FF" w:rsidRDefault="00B459FF" w:rsidP="00B459FF"/>
    <w:p w:rsidR="00D20E09" w:rsidRDefault="00B459FF" w:rsidP="00B459FF">
      <w:r w:rsidRPr="00B459FF">
        <w:t>O banco de dados hospitalar é um sistema estruturado de armazenamento de informações utilizado por hospitais, clínicas e outras instituições de saúde para gerenciar, organizar e recuperar dados relacionados ao atendimento médico e à gestão hospitalar. Seu principal objetivo é garantir a integridade, segurança, confidencialidade e disponibilidade das informações de pacientes e operações internas do hospital.</w:t>
      </w:r>
    </w:p>
    <w:p w:rsidR="00D20E09" w:rsidRDefault="00D20E09" w:rsidP="009D77C4">
      <w:pPr>
        <w:pStyle w:val="Ttulo1"/>
        <w:numPr>
          <w:ilvl w:val="0"/>
          <w:numId w:val="1"/>
        </w:numPr>
        <w:jc w:val="both"/>
      </w:pPr>
      <w:bookmarkStart w:id="5" w:name="_Toc201081633"/>
      <w:r>
        <w:t>MODELAGEM CONCEITUAL</w:t>
      </w:r>
      <w:bookmarkEnd w:id="5"/>
    </w:p>
    <w:p w:rsidR="00D20E09" w:rsidRDefault="00D20E09" w:rsidP="009D77C4">
      <w:pPr>
        <w:jc w:val="both"/>
      </w:pPr>
    </w:p>
    <w:p w:rsidR="00D20E09" w:rsidRDefault="00D20E09" w:rsidP="009D77C4">
      <w:pPr>
        <w:pStyle w:val="Ttulo2"/>
        <w:numPr>
          <w:ilvl w:val="1"/>
          <w:numId w:val="1"/>
        </w:numPr>
        <w:jc w:val="both"/>
      </w:pPr>
      <w:bookmarkStart w:id="6" w:name="_Toc201081634"/>
      <w:r w:rsidRPr="0041618A">
        <w:t>ENTIDADES ATRIBUTOS E RELACIONAMENTOS</w:t>
      </w:r>
      <w:bookmarkEnd w:id="6"/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>O modelo de dados representa as principais entidades envolvidas no funcionamento de um sistema hospitalar, com foco na organização de informações sobre pessoas, atendimentos e dados clínicos. As entidades e suas relações foram organizadas da seguinte forma: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Funcionários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Funcionários</w:t>
      </w:r>
      <w:r w:rsidRPr="00B459FF">
        <w:rPr>
          <w:rFonts w:ascii="Arial" w:hAnsi="Arial" w:cs="Arial"/>
          <w:color w:val="000000" w:themeColor="text1"/>
        </w:rPr>
        <w:t xml:space="preserve"> é uma entidade geral que armazena informações básicas sobre os trabalhadores da instituição. Cada funcionário possui um </w:t>
      </w:r>
      <w:r w:rsidRPr="00B459FF">
        <w:rPr>
          <w:rStyle w:val="Forte"/>
          <w:rFonts w:ascii="Arial" w:hAnsi="Arial" w:cs="Arial"/>
          <w:color w:val="000000" w:themeColor="text1"/>
        </w:rPr>
        <w:t>id</w:t>
      </w:r>
      <w:r w:rsidRPr="00B459FF">
        <w:rPr>
          <w:rFonts w:ascii="Arial" w:hAnsi="Arial" w:cs="Arial"/>
          <w:color w:val="000000" w:themeColor="text1"/>
        </w:rPr>
        <w:t xml:space="preserve">, um </w:t>
      </w:r>
      <w:r w:rsidRPr="00B459FF">
        <w:rPr>
          <w:rStyle w:val="Forte"/>
          <w:rFonts w:ascii="Arial" w:hAnsi="Arial" w:cs="Arial"/>
          <w:color w:val="000000" w:themeColor="text1"/>
        </w:rPr>
        <w:t>nome</w:t>
      </w:r>
      <w:r w:rsidRPr="00B459FF">
        <w:rPr>
          <w:rFonts w:ascii="Arial" w:hAnsi="Arial" w:cs="Arial"/>
          <w:color w:val="000000" w:themeColor="text1"/>
        </w:rPr>
        <w:t xml:space="preserve"> e um </w:t>
      </w:r>
      <w:r w:rsidRPr="00B459FF">
        <w:rPr>
          <w:rStyle w:val="Forte"/>
          <w:rFonts w:ascii="Arial" w:hAnsi="Arial" w:cs="Arial"/>
          <w:color w:val="000000" w:themeColor="text1"/>
        </w:rPr>
        <w:t>cargo</w:t>
      </w:r>
      <w:r w:rsidRPr="00B459FF">
        <w:rPr>
          <w:rFonts w:ascii="Arial" w:hAnsi="Arial" w:cs="Arial"/>
          <w:color w:val="000000" w:themeColor="text1"/>
        </w:rPr>
        <w:t xml:space="preserve">. Esta entidade é especializada nas subclasses </w:t>
      </w:r>
      <w:r w:rsidRPr="00B459FF">
        <w:rPr>
          <w:rStyle w:val="Forte"/>
          <w:rFonts w:ascii="Arial" w:hAnsi="Arial" w:cs="Arial"/>
          <w:color w:val="000000" w:themeColor="text1"/>
        </w:rPr>
        <w:t>Médicos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Enfermeiros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Técnicos</w:t>
      </w:r>
      <w:r w:rsidRPr="00B459FF">
        <w:rPr>
          <w:rFonts w:ascii="Arial" w:hAnsi="Arial" w:cs="Arial"/>
          <w:color w:val="000000" w:themeColor="text1"/>
        </w:rPr>
        <w:t>, cada uma com seus próprios atributos específicos.</w:t>
      </w:r>
    </w:p>
    <w:p w:rsidR="00B459FF" w:rsidRPr="00B459FF" w:rsidRDefault="00B459FF" w:rsidP="00921B2C">
      <w:pPr>
        <w:pStyle w:val="NormalWeb"/>
        <w:ind w:left="720"/>
        <w:rPr>
          <w:rFonts w:ascii="Arial" w:hAnsi="Arial" w:cs="Arial"/>
          <w:color w:val="000000" w:themeColor="text1"/>
        </w:rPr>
      </w:pPr>
      <w:r w:rsidRPr="00B459FF">
        <w:rPr>
          <w:rStyle w:val="Forte"/>
          <w:rFonts w:ascii="Arial" w:hAnsi="Arial" w:cs="Arial"/>
          <w:color w:val="000000" w:themeColor="text1"/>
        </w:rPr>
        <w:t>Médicos</w:t>
      </w:r>
      <w:r w:rsidRPr="00B459FF">
        <w:rPr>
          <w:rFonts w:ascii="Arial" w:hAnsi="Arial" w:cs="Arial"/>
          <w:color w:val="000000" w:themeColor="text1"/>
        </w:rPr>
        <w:t xml:space="preserve">: Subclasse de Funcionários, inclui os atributos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especial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CRM</w:t>
      </w:r>
      <w:r w:rsidRPr="00B459FF">
        <w:rPr>
          <w:rFonts w:ascii="Arial" w:hAnsi="Arial" w:cs="Arial"/>
          <w:color w:val="000000" w:themeColor="text1"/>
        </w:rPr>
        <w:t>, que identificam e qualificam o profissional da medicina.</w:t>
      </w:r>
    </w:p>
    <w:p w:rsidR="00B459FF" w:rsidRPr="00B459FF" w:rsidRDefault="00B459FF" w:rsidP="00921B2C">
      <w:pPr>
        <w:pStyle w:val="NormalWeb"/>
        <w:ind w:left="720"/>
        <w:rPr>
          <w:rFonts w:ascii="Arial" w:hAnsi="Arial" w:cs="Arial"/>
          <w:color w:val="000000" w:themeColor="text1"/>
        </w:rPr>
      </w:pPr>
      <w:r w:rsidRPr="00B459FF">
        <w:rPr>
          <w:rStyle w:val="Forte"/>
          <w:rFonts w:ascii="Arial" w:hAnsi="Arial" w:cs="Arial"/>
          <w:color w:val="000000" w:themeColor="text1"/>
        </w:rPr>
        <w:lastRenderedPageBreak/>
        <w:t>Enfermeiros</w:t>
      </w:r>
      <w:r w:rsidRPr="00B459FF">
        <w:rPr>
          <w:rFonts w:ascii="Arial" w:hAnsi="Arial" w:cs="Arial"/>
          <w:color w:val="000000" w:themeColor="text1"/>
        </w:rPr>
        <w:t xml:space="preserve">: Também uma subclasse, possui os atributos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COREN</w:t>
      </w:r>
      <w:r w:rsidRPr="00B459FF">
        <w:rPr>
          <w:rFonts w:ascii="Arial" w:hAnsi="Arial" w:cs="Arial"/>
          <w:color w:val="000000" w:themeColor="text1"/>
        </w:rPr>
        <w:t>, que é o registro profissional do enfermeiro.</w:t>
      </w:r>
    </w:p>
    <w:p w:rsidR="00B459FF" w:rsidRPr="00B459FF" w:rsidRDefault="00B459FF" w:rsidP="00921B2C">
      <w:pPr>
        <w:pStyle w:val="NormalWeb"/>
        <w:ind w:left="720"/>
        <w:rPr>
          <w:rFonts w:ascii="Arial" w:hAnsi="Arial" w:cs="Arial"/>
          <w:color w:val="000000" w:themeColor="text1"/>
        </w:rPr>
      </w:pPr>
      <w:r w:rsidRPr="00B459FF">
        <w:rPr>
          <w:rStyle w:val="Forte"/>
          <w:rFonts w:ascii="Arial" w:hAnsi="Arial" w:cs="Arial"/>
          <w:color w:val="000000" w:themeColor="text1"/>
        </w:rPr>
        <w:t>Técnicos</w:t>
      </w:r>
      <w:r w:rsidRPr="00B459FF">
        <w:rPr>
          <w:rFonts w:ascii="Arial" w:hAnsi="Arial" w:cs="Arial"/>
          <w:color w:val="000000" w:themeColor="text1"/>
        </w:rPr>
        <w:t xml:space="preserve">: Subclasse voltada para técnicos da área da saúde, com os atributos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especial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CRTR</w:t>
      </w:r>
      <w:r w:rsidRPr="00B459FF">
        <w:rPr>
          <w:rFonts w:ascii="Arial" w:hAnsi="Arial" w:cs="Arial"/>
          <w:color w:val="000000" w:themeColor="text1"/>
        </w:rPr>
        <w:t>, registro específico da profissão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Pacientes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Pacientes</w:t>
      </w:r>
      <w:r w:rsidRPr="00B459FF">
        <w:rPr>
          <w:rFonts w:ascii="Arial" w:hAnsi="Arial" w:cs="Arial"/>
          <w:color w:val="000000" w:themeColor="text1"/>
        </w:rPr>
        <w:t xml:space="preserve"> armazena dados dos atendidos pela instituição, contendo os atributos </w:t>
      </w:r>
      <w:r w:rsidRPr="00B459FF">
        <w:rPr>
          <w:rStyle w:val="Forte"/>
          <w:rFonts w:ascii="Arial" w:hAnsi="Arial" w:cs="Arial"/>
          <w:color w:val="000000" w:themeColor="text1"/>
        </w:rPr>
        <w:t>ID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nom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sexo</w:t>
      </w:r>
      <w:r w:rsidRPr="00B459FF">
        <w:rPr>
          <w:rFonts w:ascii="Arial" w:hAnsi="Arial" w:cs="Arial"/>
          <w:color w:val="000000" w:themeColor="text1"/>
        </w:rPr>
        <w:t>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Consulta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Relacionada a pacientes e profissionais, a </w:t>
      </w:r>
      <w:proofErr w:type="gramStart"/>
      <w:r w:rsidRPr="00B459FF">
        <w:rPr>
          <w:rFonts w:ascii="Arial" w:hAnsi="Arial" w:cs="Arial"/>
          <w:color w:val="000000" w:themeColor="text1"/>
        </w:rPr>
        <w:t xml:space="preserve">entidade </w:t>
      </w:r>
      <w:r w:rsidRPr="00B459FF">
        <w:rPr>
          <w:rStyle w:val="Forte"/>
          <w:rFonts w:ascii="Arial" w:hAnsi="Arial" w:cs="Arial"/>
          <w:color w:val="000000" w:themeColor="text1"/>
        </w:rPr>
        <w:t>Consulta</w:t>
      </w:r>
      <w:proofErr w:type="gramEnd"/>
      <w:r w:rsidRPr="00B459FF">
        <w:rPr>
          <w:rFonts w:ascii="Arial" w:hAnsi="Arial" w:cs="Arial"/>
          <w:color w:val="000000" w:themeColor="text1"/>
        </w:rPr>
        <w:t xml:space="preserve"> contém informações sobre o </w:t>
      </w:r>
      <w:r w:rsidRPr="00B459FF">
        <w:rPr>
          <w:rStyle w:val="Forte"/>
          <w:rFonts w:ascii="Arial" w:hAnsi="Arial" w:cs="Arial"/>
          <w:color w:val="000000" w:themeColor="text1"/>
        </w:rPr>
        <w:t>diagnóstico da doença</w:t>
      </w:r>
      <w:r w:rsidRPr="00B459FF">
        <w:rPr>
          <w:rFonts w:ascii="Arial" w:hAnsi="Arial" w:cs="Arial"/>
          <w:color w:val="000000" w:themeColor="text1"/>
        </w:rPr>
        <w:t xml:space="preserve"> e os </w:t>
      </w:r>
      <w:r w:rsidRPr="00B459FF">
        <w:rPr>
          <w:rStyle w:val="Forte"/>
          <w:rFonts w:ascii="Arial" w:hAnsi="Arial" w:cs="Arial"/>
          <w:color w:val="000000" w:themeColor="text1"/>
        </w:rPr>
        <w:t>sintomas</w:t>
      </w:r>
      <w:r w:rsidRPr="00B459FF">
        <w:rPr>
          <w:rFonts w:ascii="Arial" w:hAnsi="Arial" w:cs="Arial"/>
          <w:color w:val="000000" w:themeColor="text1"/>
        </w:rPr>
        <w:t xml:space="preserve"> relatados, servindo como registro clínico do atendimento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Encaminhamento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Encaminhamento</w:t>
      </w:r>
      <w:r w:rsidRPr="00B459FF">
        <w:rPr>
          <w:rFonts w:ascii="Arial" w:hAnsi="Arial" w:cs="Arial"/>
          <w:color w:val="000000" w:themeColor="text1"/>
        </w:rPr>
        <w:t xml:space="preserve"> registra casos em que o paciente precisa ser direcionado a outro local ou profissional, contendo </w:t>
      </w:r>
      <w:proofErr w:type="spellStart"/>
      <w:r w:rsidRPr="00B459FF">
        <w:rPr>
          <w:rStyle w:val="Forte"/>
          <w:rFonts w:ascii="Arial" w:hAnsi="Arial" w:cs="Arial"/>
          <w:color w:val="000000" w:themeColor="text1"/>
        </w:rPr>
        <w:t>id_encaminhamento</w:t>
      </w:r>
      <w:proofErr w:type="spellEnd"/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data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destino</w:t>
      </w:r>
      <w:r w:rsidRPr="00B459FF">
        <w:rPr>
          <w:rFonts w:ascii="Arial" w:hAnsi="Arial" w:cs="Arial"/>
          <w:color w:val="000000" w:themeColor="text1"/>
        </w:rPr>
        <w:t xml:space="preserve"> do encaminhamento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Exames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Os </w:t>
      </w:r>
      <w:r w:rsidRPr="00B459FF">
        <w:rPr>
          <w:rStyle w:val="Forte"/>
          <w:rFonts w:ascii="Arial" w:hAnsi="Arial" w:cs="Arial"/>
          <w:color w:val="000000" w:themeColor="text1"/>
        </w:rPr>
        <w:t>Exames</w:t>
      </w:r>
      <w:r w:rsidRPr="00B459FF">
        <w:rPr>
          <w:rFonts w:ascii="Arial" w:hAnsi="Arial" w:cs="Arial"/>
          <w:color w:val="000000" w:themeColor="text1"/>
        </w:rPr>
        <w:t xml:space="preserve"> realizados nos pacientes são documentados com </w:t>
      </w:r>
      <w:r w:rsidRPr="00B459FF">
        <w:rPr>
          <w:rStyle w:val="Forte"/>
          <w:rFonts w:ascii="Arial" w:hAnsi="Arial" w:cs="Arial"/>
          <w:color w:val="000000" w:themeColor="text1"/>
        </w:rPr>
        <w:t>id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tipo de exam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resultado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data</w:t>
      </w:r>
      <w:r w:rsidRPr="00B459FF">
        <w:rPr>
          <w:rFonts w:ascii="Arial" w:hAnsi="Arial" w:cs="Arial"/>
          <w:color w:val="000000" w:themeColor="text1"/>
        </w:rPr>
        <w:t xml:space="preserve"> de realização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Medicamentos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Medicamentos</w:t>
      </w:r>
      <w:r w:rsidRPr="00B459FF">
        <w:rPr>
          <w:rFonts w:ascii="Arial" w:hAnsi="Arial" w:cs="Arial"/>
          <w:color w:val="000000" w:themeColor="text1"/>
        </w:rPr>
        <w:t xml:space="preserve"> inclui os dados sobre os fármacos administrados ou prescritos, contendo </w:t>
      </w:r>
      <w:proofErr w:type="spellStart"/>
      <w:r w:rsidRPr="00B459FF">
        <w:rPr>
          <w:rStyle w:val="Forte"/>
          <w:rFonts w:ascii="Arial" w:hAnsi="Arial" w:cs="Arial"/>
          <w:color w:val="000000" w:themeColor="text1"/>
        </w:rPr>
        <w:t>id_medicamento</w:t>
      </w:r>
      <w:proofErr w:type="spellEnd"/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nom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posologia</w:t>
      </w:r>
      <w:r w:rsidRPr="00B459FF">
        <w:rPr>
          <w:rFonts w:ascii="Arial" w:hAnsi="Arial" w:cs="Arial"/>
          <w:color w:val="000000" w:themeColor="text1"/>
        </w:rPr>
        <w:t xml:space="preserve"> (modo de uso)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Endereço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Para identificar a localização dos pacientes ou clientes, a entidade </w:t>
      </w:r>
      <w:r w:rsidRPr="00B459FF">
        <w:rPr>
          <w:rStyle w:val="Forte"/>
          <w:rFonts w:ascii="Arial" w:hAnsi="Arial" w:cs="Arial"/>
          <w:color w:val="000000" w:themeColor="text1"/>
        </w:rPr>
        <w:t>Endereço</w:t>
      </w:r>
      <w:r w:rsidRPr="00B459FF">
        <w:rPr>
          <w:rFonts w:ascii="Arial" w:hAnsi="Arial" w:cs="Arial"/>
          <w:color w:val="000000" w:themeColor="text1"/>
        </w:rPr>
        <w:t xml:space="preserve"> guarda os atributos </w:t>
      </w:r>
      <w:r w:rsidRPr="00B459FF">
        <w:rPr>
          <w:rStyle w:val="Forte"/>
          <w:rFonts w:ascii="Arial" w:hAnsi="Arial" w:cs="Arial"/>
          <w:color w:val="000000" w:themeColor="text1"/>
        </w:rPr>
        <w:t>paciente_id</w:t>
      </w:r>
      <w:r w:rsidRPr="00B459F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459FF">
        <w:rPr>
          <w:rStyle w:val="Forte"/>
          <w:rFonts w:ascii="Arial" w:hAnsi="Arial" w:cs="Arial"/>
          <w:color w:val="000000" w:themeColor="text1"/>
        </w:rPr>
        <w:t>cliente_id</w:t>
      </w:r>
      <w:proofErr w:type="spellEnd"/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CEP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Logradouro</w:t>
      </w:r>
      <w:r w:rsidRPr="00B459FF">
        <w:rPr>
          <w:rFonts w:ascii="Arial" w:hAnsi="Arial" w:cs="Arial"/>
          <w:color w:val="000000" w:themeColor="text1"/>
        </w:rPr>
        <w:t>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Telefone</w:t>
      </w:r>
    </w:p>
    <w:p w:rsidR="0041618A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Telefone</w:t>
      </w:r>
      <w:r w:rsidRPr="00B459FF">
        <w:rPr>
          <w:rFonts w:ascii="Arial" w:hAnsi="Arial" w:cs="Arial"/>
          <w:color w:val="000000" w:themeColor="text1"/>
        </w:rPr>
        <w:t xml:space="preserve"> relaciona os números de contato dos pacientes, armazenando o </w:t>
      </w:r>
      <w:r w:rsidRPr="00B459FF">
        <w:rPr>
          <w:rStyle w:val="Forte"/>
          <w:rFonts w:ascii="Arial" w:hAnsi="Arial" w:cs="Arial"/>
          <w:color w:val="000000" w:themeColor="text1"/>
        </w:rPr>
        <w:t>paciente_id</w:t>
      </w:r>
      <w:r w:rsidRPr="00B459FF">
        <w:rPr>
          <w:rFonts w:ascii="Arial" w:hAnsi="Arial" w:cs="Arial"/>
          <w:color w:val="000000" w:themeColor="text1"/>
        </w:rPr>
        <w:t xml:space="preserve">, o </w:t>
      </w:r>
      <w:r w:rsidRPr="00B459FF">
        <w:rPr>
          <w:rStyle w:val="Forte"/>
          <w:rFonts w:ascii="Arial" w:hAnsi="Arial" w:cs="Arial"/>
          <w:color w:val="000000" w:themeColor="text1"/>
        </w:rPr>
        <w:t>DDD</w:t>
      </w:r>
      <w:r w:rsidRPr="00B459FF">
        <w:rPr>
          <w:rFonts w:ascii="Arial" w:hAnsi="Arial" w:cs="Arial"/>
          <w:color w:val="000000" w:themeColor="text1"/>
        </w:rPr>
        <w:t xml:space="preserve"> e o </w:t>
      </w:r>
      <w:r w:rsidRPr="00B459FF">
        <w:rPr>
          <w:rStyle w:val="Forte"/>
          <w:rFonts w:ascii="Arial" w:hAnsi="Arial" w:cs="Arial"/>
          <w:color w:val="000000" w:themeColor="text1"/>
        </w:rPr>
        <w:t>número</w:t>
      </w:r>
      <w:r w:rsidRPr="00B459FF">
        <w:rPr>
          <w:rFonts w:ascii="Arial" w:hAnsi="Arial" w:cs="Arial"/>
          <w:color w:val="000000" w:themeColor="text1"/>
        </w:rPr>
        <w:t>.</w:t>
      </w:r>
    </w:p>
    <w:p w:rsidR="0041618A" w:rsidRPr="0041618A" w:rsidRDefault="0041618A" w:rsidP="0041618A"/>
    <w:p w:rsidR="00DE2DF0" w:rsidRDefault="00DE2DF0" w:rsidP="009D77C4">
      <w:pPr>
        <w:jc w:val="both"/>
      </w:pPr>
    </w:p>
    <w:p w:rsidR="00DE2DF0" w:rsidRDefault="0041618A" w:rsidP="009D77C4">
      <w:pPr>
        <w:pStyle w:val="Ttulo2"/>
        <w:numPr>
          <w:ilvl w:val="1"/>
          <w:numId w:val="1"/>
        </w:numPr>
        <w:jc w:val="both"/>
      </w:pPr>
      <w:bookmarkStart w:id="7" w:name="_Toc20108163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5760085" cy="24047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agem_trabalh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DF0">
        <w:t>DIAGRAMA DE ENTIDADE E RELACIONAMENTO</w:t>
      </w:r>
      <w:bookmarkEnd w:id="7"/>
    </w:p>
    <w:p w:rsidR="0041618A" w:rsidRPr="0041618A" w:rsidRDefault="0041618A" w:rsidP="0041618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A89F5" wp14:editId="74EB552A">
                <wp:simplePos x="0" y="0"/>
                <wp:positionH relativeFrom="page">
                  <wp:align>center</wp:align>
                </wp:positionH>
                <wp:positionV relativeFrom="paragraph">
                  <wp:posOffset>2557145</wp:posOffset>
                </wp:positionV>
                <wp:extent cx="1095375" cy="635"/>
                <wp:effectExtent l="0" t="0" r="9525" b="825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618A" w:rsidRPr="00FD79E1" w:rsidRDefault="0041618A" w:rsidP="0041618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605DE">
                              <w:fldChar w:fldCharType="begin"/>
                            </w:r>
                            <w:r w:rsidR="00A605DE">
                              <w:instrText xml:space="preserve"> SEQ Figura \* ARABIC </w:instrText>
                            </w:r>
                            <w:r w:rsidR="00A605D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605D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A89F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01.35pt;width:86.25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" stroked="f">
                <v:textbox style="mso-fit-shape-to-text:t" inset="0,0,0,0">
                  <w:txbxContent>
                    <w:p w:rsidR="0041618A" w:rsidRPr="00FD79E1" w:rsidRDefault="0041618A" w:rsidP="0041618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a </w:t>
                      </w:r>
                      <w:r w:rsidR="00A605DE">
                        <w:fldChar w:fldCharType="begin"/>
                      </w:r>
                      <w:r w:rsidR="00A605DE">
                        <w:instrText xml:space="preserve"> SEQ Figura \* ARABIC </w:instrText>
                      </w:r>
                      <w:r w:rsidR="00A605D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605D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8" w:name="_Toc201081636"/>
      <w:r>
        <w:t>ESTRUTURA BANCO DE DADOS</w:t>
      </w:r>
      <w:bookmarkEnd w:id="8"/>
    </w:p>
    <w:p w:rsidR="00921B2C" w:rsidRPr="00921B2C" w:rsidRDefault="00921B2C" w:rsidP="00921B2C"/>
    <w:p w:rsidR="00921B2C" w:rsidRDefault="00921B2C" w:rsidP="00921B2C">
      <w:r>
        <w:t xml:space="preserve">A estrutura do banco de dados pode ser acessada por meio do seguinte link, onde se encontra o código DDL (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:</w:t>
      </w:r>
    </w:p>
    <w:p w:rsidR="00921B2C" w:rsidRDefault="00921B2C" w:rsidP="00921B2C">
      <w:hyperlink r:id="rId9" w:history="1">
        <w:r w:rsidRPr="00921B2C">
          <w:rPr>
            <w:rStyle w:val="Hyperlink"/>
          </w:rPr>
          <w:t>github.com/ProjetoFinalAndre/Projeto-Final-Banco-de-Dados-Relacional-2025-/blob/dev/sql/ddl.sql</w:t>
        </w:r>
      </w:hyperlink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9" w:name="_Toc201081637"/>
      <w:r w:rsidRPr="00DE2DF0">
        <w:t>MANIPULÇÃO DE DADOS</w:t>
      </w:r>
      <w:bookmarkEnd w:id="9"/>
    </w:p>
    <w:p w:rsidR="00921B2C" w:rsidRPr="00921B2C" w:rsidRDefault="00921B2C" w:rsidP="00921B2C"/>
    <w:p w:rsidR="00921B2C" w:rsidRDefault="00921B2C" w:rsidP="00921B2C">
      <w:pPr>
        <w:jc w:val="both"/>
      </w:pPr>
      <w:r>
        <w:t xml:space="preserve">Os comandos DML (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responsáveis pela inserção e manipulação dos dados no banco, estão disponíveis no seguinte link:</w:t>
      </w:r>
    </w:p>
    <w:p w:rsidR="00921B2C" w:rsidRDefault="00921B2C" w:rsidP="009D77C4">
      <w:pPr>
        <w:jc w:val="both"/>
      </w:pPr>
      <w:hyperlink r:id="rId10" w:history="1">
        <w:r w:rsidRPr="00921B2C">
          <w:rPr>
            <w:rStyle w:val="Hyperlink"/>
          </w:rPr>
          <w:t>github.com/ProjetoFinalAndre/Projeto-Final-Banco-de-Dados-Relacional-2025-/blob/dev/sql/dml.sql</w:t>
        </w:r>
      </w:hyperlink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10" w:name="_Toc201081638"/>
      <w:r>
        <w:t>CONTROLE DE TRANSAÇÕES</w:t>
      </w:r>
      <w:bookmarkEnd w:id="10"/>
      <w:r>
        <w:t xml:space="preserve"> 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11" w:name="_Toc201081639"/>
      <w:r>
        <w:t>CONCLUSÃO</w:t>
      </w:r>
      <w:bookmarkEnd w:id="11"/>
    </w:p>
    <w:p w:rsidR="0058093D" w:rsidRPr="0058093D" w:rsidRDefault="0058093D" w:rsidP="0058093D"/>
    <w:p w:rsidR="00921B2C" w:rsidRDefault="00921B2C" w:rsidP="00921B2C">
      <w:r>
        <w:t>A parte que mais demorou, foi a inicial de escolher o tema e a criação do DER, ou seja criar suas entidades, seus atributos e seus relacionamentos, após isso foi significativamente simples</w:t>
      </w:r>
      <w:r w:rsidR="0058093D">
        <w:t xml:space="preserve">, a parte do DDL </w:t>
      </w:r>
      <w:r w:rsidR="0058093D">
        <w:t xml:space="preserve">(Data </w:t>
      </w:r>
      <w:proofErr w:type="spellStart"/>
      <w:r w:rsidR="0058093D">
        <w:t>Definition</w:t>
      </w:r>
      <w:proofErr w:type="spellEnd"/>
      <w:r w:rsidR="0058093D">
        <w:t xml:space="preserve"> </w:t>
      </w:r>
      <w:proofErr w:type="spellStart"/>
      <w:r w:rsidR="0058093D">
        <w:t>Language</w:t>
      </w:r>
      <w:proofErr w:type="spellEnd"/>
      <w:r w:rsidR="0058093D">
        <w:t>)</w:t>
      </w:r>
      <w:r w:rsidR="0058093D">
        <w:t xml:space="preserve"> a criação do data base e das tabelas e seus respectivos campos, e o DML </w:t>
      </w:r>
      <w:r w:rsidR="0058093D">
        <w:t xml:space="preserve">(Data </w:t>
      </w:r>
      <w:proofErr w:type="spellStart"/>
      <w:r w:rsidR="0058093D">
        <w:t>Manipulation</w:t>
      </w:r>
      <w:proofErr w:type="spellEnd"/>
      <w:r w:rsidR="0058093D">
        <w:t xml:space="preserve"> </w:t>
      </w:r>
      <w:proofErr w:type="spellStart"/>
      <w:r w:rsidR="0058093D">
        <w:t>Language</w:t>
      </w:r>
      <w:proofErr w:type="spellEnd"/>
      <w:r w:rsidR="0058093D">
        <w:t>)</w:t>
      </w:r>
      <w:r w:rsidR="0058093D">
        <w:t xml:space="preserve"> que é a inserção dos dados em suas respectivas tabelas pois essas duas partes são espelho do DER...</w:t>
      </w:r>
    </w:p>
    <w:p w:rsidR="004D1A37" w:rsidRDefault="0058093D" w:rsidP="00921B2C">
      <w:r>
        <w:lastRenderedPageBreak/>
        <w:t xml:space="preserve">Sinceramente a lição aprendida </w:t>
      </w:r>
      <w:r w:rsidR="004D1A37">
        <w:t>f</w:t>
      </w:r>
      <w:r>
        <w:t xml:space="preserve">oi que, fazer um hospital é muito mais difícil do que parece, o trabalho em equipe e os prazos de entrega foi um quesito que acredito o grupo todo vai melhorar, sobre o versionamento do </w:t>
      </w:r>
      <w:proofErr w:type="spellStart"/>
      <w:r>
        <w:t>git</w:t>
      </w:r>
      <w:proofErr w:type="spellEnd"/>
      <w:r>
        <w:t xml:space="preserve">, melhorou pouco conhecimento que tínhamos sobre o processo, agora focando na criação do banco de dados, o grupo concorda que entender como funciona o ambiente de trabalho e as demandas que precisa, o negocio como um todo e </w:t>
      </w:r>
      <w:r w:rsidR="004D1A37">
        <w:t>indispensável</w:t>
      </w:r>
      <w:r>
        <w:t xml:space="preserve"> não só na criação do DER</w:t>
      </w:r>
      <w:r w:rsidR="004D1A37">
        <w:t xml:space="preserve"> mas também na criação de um banco de dados seguro, confiável e eficiente.</w:t>
      </w:r>
    </w:p>
    <w:p w:rsidR="0058093D" w:rsidRPr="00921B2C" w:rsidRDefault="004D1A37" w:rsidP="00921B2C">
      <w:r>
        <w:t xml:space="preserve">As possíveis melhorias que o grupo vê seria de aplicar ferramentas mais avançadas no banco de dados e em suas consultas e entender melhor como é a dinâmica de como é um serviço hospitalar. 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12" w:name="_Toc201081640"/>
      <w:r>
        <w:t>REFÊRENCIAS</w:t>
      </w:r>
      <w:bookmarkEnd w:id="12"/>
    </w:p>
    <w:p w:rsidR="00AF06F0" w:rsidRDefault="00AF06F0" w:rsidP="00AF06F0"/>
    <w:p w:rsidR="00AF06F0" w:rsidRDefault="00A605DE" w:rsidP="00AF06F0">
      <w:hyperlink r:id="rId11" w:history="1">
        <w:r w:rsidR="00AF06F0" w:rsidRPr="008C0FA4">
          <w:rPr>
            <w:rStyle w:val="Hyperlink"/>
          </w:rPr>
          <w:t>https://www.postgresql.org/docs/</w:t>
        </w:r>
      </w:hyperlink>
    </w:p>
    <w:p w:rsidR="00AF06F0" w:rsidRDefault="00A605DE" w:rsidP="00AF06F0">
      <w:hyperlink r:id="rId12" w:history="1">
        <w:r w:rsidR="00AF06F0" w:rsidRPr="008C0FA4">
          <w:rPr>
            <w:rStyle w:val="Hyperlink"/>
          </w:rPr>
          <w:t>https://code.visualstudio.com/docs</w:t>
        </w:r>
      </w:hyperlink>
    </w:p>
    <w:p w:rsidR="00AF06F0" w:rsidRDefault="00A605DE" w:rsidP="00AF06F0">
      <w:hyperlink r:id="rId13" w:history="1">
        <w:r w:rsidR="00AF06F0" w:rsidRPr="008C0FA4">
          <w:rPr>
            <w:rStyle w:val="Hyperlink"/>
          </w:rPr>
          <w:t>https://docs.github.com/pt/get-started/writing-on-github/getting-started-with-writing-and-formatting-on-github/basic-writing-and-formatting-syntax</w:t>
        </w:r>
      </w:hyperlink>
    </w:p>
    <w:p w:rsidR="00AF06F0" w:rsidRDefault="00A605DE" w:rsidP="00AF06F0">
      <w:hyperlink r:id="rId14" w:history="1">
        <w:r w:rsidR="00AF06F0" w:rsidRPr="008C0FA4">
          <w:rPr>
            <w:rStyle w:val="Hyperlink"/>
          </w:rPr>
          <w:t>https://docs.brmodeloweb.com</w:t>
        </w:r>
      </w:hyperlink>
    </w:p>
    <w:p w:rsidR="00AF06F0" w:rsidRDefault="00AF06F0" w:rsidP="00AF06F0"/>
    <w:p w:rsidR="00AF06F0" w:rsidRPr="00AF06F0" w:rsidRDefault="00AF06F0" w:rsidP="00AF06F0"/>
    <w:p w:rsidR="00DE2DF0" w:rsidRDefault="00DE2DF0" w:rsidP="009D77C4">
      <w:pPr>
        <w:jc w:val="both"/>
      </w:pPr>
    </w:p>
    <w:p w:rsidR="00DE2DF0" w:rsidRPr="00DE2DF0" w:rsidRDefault="00DE2DF0" w:rsidP="00DE2DF0"/>
    <w:p w:rsidR="00DE2DF0" w:rsidRDefault="00DE2DF0" w:rsidP="00DE2DF0">
      <w:pPr>
        <w:pStyle w:val="Ttulo2"/>
        <w:numPr>
          <w:ilvl w:val="0"/>
          <w:numId w:val="0"/>
        </w:numPr>
        <w:ind w:left="792"/>
      </w:pPr>
    </w:p>
    <w:p w:rsidR="00DE2DF0" w:rsidRDefault="00DE2DF0" w:rsidP="00DE2DF0"/>
    <w:p w:rsidR="00DE2DF0" w:rsidRPr="00DE2DF0" w:rsidRDefault="00DE2DF0" w:rsidP="00DE2DF0"/>
    <w:p w:rsidR="00D20E09" w:rsidRPr="00D20E09" w:rsidRDefault="00D20E09" w:rsidP="00D20E09"/>
    <w:p w:rsidR="00374E6C" w:rsidRDefault="00374E6C" w:rsidP="00374E6C"/>
    <w:p w:rsidR="00374E6C" w:rsidRPr="00374E6C" w:rsidRDefault="00374E6C" w:rsidP="00374E6C">
      <w:pPr>
        <w:rPr>
          <w:rFonts w:cs="Arial"/>
          <w:szCs w:val="24"/>
        </w:rPr>
      </w:pPr>
    </w:p>
    <w:p w:rsidR="00374E6C" w:rsidRDefault="00374E6C" w:rsidP="00374E6C"/>
    <w:p w:rsidR="00374E6C" w:rsidRPr="00374E6C" w:rsidRDefault="00374E6C" w:rsidP="00374E6C"/>
    <w:p w:rsidR="00374E6C" w:rsidRPr="00374E6C" w:rsidRDefault="00374E6C" w:rsidP="00374E6C"/>
    <w:p w:rsidR="006C61F6" w:rsidRDefault="006C61F6" w:rsidP="006C61F6">
      <w:pPr>
        <w:jc w:val="center"/>
        <w:rPr>
          <w:rFonts w:cs="Arial"/>
          <w:b/>
          <w:szCs w:val="24"/>
        </w:rPr>
      </w:pPr>
    </w:p>
    <w:sectPr w:rsidR="006C61F6" w:rsidSect="009D77C4">
      <w:headerReference w:type="default" r:id="rId15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5DE" w:rsidRDefault="00A605DE" w:rsidP="009D77C4">
      <w:pPr>
        <w:spacing w:after="0" w:line="240" w:lineRule="auto"/>
      </w:pPr>
      <w:r>
        <w:separator/>
      </w:r>
    </w:p>
  </w:endnote>
  <w:endnote w:type="continuationSeparator" w:id="0">
    <w:p w:rsidR="00A605DE" w:rsidRDefault="00A605DE" w:rsidP="009D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5DE" w:rsidRDefault="00A605DE" w:rsidP="009D77C4">
      <w:pPr>
        <w:spacing w:after="0" w:line="240" w:lineRule="auto"/>
      </w:pPr>
      <w:r>
        <w:separator/>
      </w:r>
    </w:p>
  </w:footnote>
  <w:footnote w:type="continuationSeparator" w:id="0">
    <w:p w:rsidR="00A605DE" w:rsidRDefault="00A605DE" w:rsidP="009D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C4" w:rsidRDefault="009D77C4">
    <w:pPr>
      <w:pStyle w:val="Cabealho"/>
      <w:jc w:val="right"/>
    </w:pPr>
  </w:p>
  <w:p w:rsidR="009D77C4" w:rsidRDefault="009D7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519"/>
    <w:multiLevelType w:val="multilevel"/>
    <w:tmpl w:val="D91C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54C5"/>
    <w:multiLevelType w:val="multilevel"/>
    <w:tmpl w:val="B4C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04C44"/>
    <w:multiLevelType w:val="multilevel"/>
    <w:tmpl w:val="03F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5075A"/>
    <w:multiLevelType w:val="multilevel"/>
    <w:tmpl w:val="5332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63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027E31"/>
    <w:multiLevelType w:val="multilevel"/>
    <w:tmpl w:val="D24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C5CCE"/>
    <w:multiLevelType w:val="multilevel"/>
    <w:tmpl w:val="3DA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D75E6"/>
    <w:multiLevelType w:val="multilevel"/>
    <w:tmpl w:val="84F0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8565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131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F40E0"/>
    <w:multiLevelType w:val="multilevel"/>
    <w:tmpl w:val="180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72CA4"/>
    <w:multiLevelType w:val="multilevel"/>
    <w:tmpl w:val="7E4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31882"/>
    <w:multiLevelType w:val="multilevel"/>
    <w:tmpl w:val="CE2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25712"/>
    <w:multiLevelType w:val="multilevel"/>
    <w:tmpl w:val="333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F6647"/>
    <w:multiLevelType w:val="multilevel"/>
    <w:tmpl w:val="F33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79"/>
    <w:rsid w:val="001323AA"/>
    <w:rsid w:val="00374E6C"/>
    <w:rsid w:val="0041618A"/>
    <w:rsid w:val="004D1A37"/>
    <w:rsid w:val="00530113"/>
    <w:rsid w:val="00562791"/>
    <w:rsid w:val="0058093D"/>
    <w:rsid w:val="0060646E"/>
    <w:rsid w:val="006C61F6"/>
    <w:rsid w:val="00921B2C"/>
    <w:rsid w:val="009D77C4"/>
    <w:rsid w:val="00A33979"/>
    <w:rsid w:val="00A605DE"/>
    <w:rsid w:val="00AF06F0"/>
    <w:rsid w:val="00B459FF"/>
    <w:rsid w:val="00D20E09"/>
    <w:rsid w:val="00DE2DF0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4FEB5"/>
  <w15:chartTrackingRefBased/>
  <w15:docId w15:val="{EA7AC68A-E75D-4DA2-A9B8-2EE7E06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E0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2DF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E2DF0"/>
    <w:pPr>
      <w:numPr>
        <w:ilvl w:val="1"/>
        <w:numId w:val="2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0E0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0E0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E0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E0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0E0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0E0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0E0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1F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74E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E6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74E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20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20E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E0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E0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0E0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0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0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E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7C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7C4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D7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9D77C4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416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41618A"/>
    <w:rPr>
      <w:b/>
      <w:bCs/>
    </w:rPr>
  </w:style>
  <w:style w:type="paragraph" w:styleId="NormalWeb">
    <w:name w:val="Normal (Web)"/>
    <w:basedOn w:val="Normal"/>
    <w:uiPriority w:val="99"/>
    <w:unhideWhenUsed/>
    <w:rsid w:val="0041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23A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F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ithub.com/pt/get-started/writing-on-github/getting-started-with-writing-and-formatting-on-github/basic-writing-and-formatting-synt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ProjetoFinalAndre/Projeto-Final-Banco-de-Dados-Relacional-2025-/blob/dev/sql/dml.sql" TargetMode="External"/><Relationship Id="rId4" Type="http://schemas.openxmlformats.org/officeDocument/2006/relationships/settings" Target="settings.xml"/><Relationship Id="rId9" Type="http://schemas.openxmlformats.org/officeDocument/2006/relationships/hyperlink" Target="A%20estrutura%20do%20banco%20de%20dados%20pode%20ser%20acessada%20por%20meio%20do%20seguinte%20link,%20onde%20se%20encontra%20o%20c&#243;digo%20DDL%20(Data%20Definition%20Language):" TargetMode="External"/><Relationship Id="rId14" Type="http://schemas.openxmlformats.org/officeDocument/2006/relationships/hyperlink" Target="https://docs.brmodeloweb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409E-5D6B-4E85-9769-22A38BAF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8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utiur</dc:creator>
  <cp:keywords/>
  <dc:description/>
  <cp:lastModifiedBy>Felipe Cutiur</cp:lastModifiedBy>
  <cp:revision>3</cp:revision>
  <dcterms:created xsi:type="dcterms:W3CDTF">2025-06-13T00:13:00Z</dcterms:created>
  <dcterms:modified xsi:type="dcterms:W3CDTF">2025-06-17T22:47:00Z</dcterms:modified>
</cp:coreProperties>
</file>